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-438" w:tblpY="503"/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9"/>
        <w:gridCol w:w="3029"/>
        <w:gridCol w:w="7"/>
        <w:gridCol w:w="2983"/>
        <w:gridCol w:w="3113"/>
      </w:tblGrid>
      <w:tr w:rsidR="00BF40E3" w:rsidTr="00BF40E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100" w:type="dxa"/>
          </w:tcPr>
          <w:p w:rsidR="00BF40E3" w:rsidRPr="00BF40E3" w:rsidRDefault="00BF40E3" w:rsidP="00BF4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, год</w:t>
            </w:r>
          </w:p>
        </w:tc>
        <w:tc>
          <w:tcPr>
            <w:tcW w:w="3029" w:type="dxa"/>
          </w:tcPr>
          <w:p w:rsidR="00BF40E3" w:rsidRDefault="00BF40E3" w:rsidP="00BF4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, Фамилия участника</w:t>
            </w:r>
          </w:p>
        </w:tc>
        <w:tc>
          <w:tcPr>
            <w:tcW w:w="2989" w:type="dxa"/>
            <w:gridSpan w:val="2"/>
          </w:tcPr>
          <w:p w:rsidR="00BF40E3" w:rsidRDefault="00BF40E3" w:rsidP="00BF4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3113" w:type="dxa"/>
          </w:tcPr>
          <w:p w:rsidR="00BF40E3" w:rsidRDefault="00BF40E3" w:rsidP="00BF4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мероприятия и место проведения</w:t>
            </w:r>
          </w:p>
        </w:tc>
      </w:tr>
      <w:tr w:rsidR="004665B2" w:rsidRPr="004665B2" w:rsidTr="00BF40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65B2" w:rsidRPr="004665B2" w:rsidRDefault="004665B2" w:rsidP="00BF40E3">
            <w:pPr>
              <w:jc w:val="center"/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Январь 2020</w:t>
            </w:r>
          </w:p>
        </w:tc>
        <w:tc>
          <w:tcPr>
            <w:tcW w:w="3036" w:type="dxa"/>
            <w:gridSpan w:val="2"/>
            <w:tcBorders>
              <w:right w:val="single" w:sz="4" w:space="0" w:color="auto"/>
            </w:tcBorders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Кряжева Арина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Вороновой Т.В.)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3112" w:type="dxa"/>
            <w:vMerge w:val="restart"/>
            <w:tcBorders>
              <w:left w:val="single" w:sz="4" w:space="0" w:color="auto"/>
            </w:tcBorders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  <w:lang w:val="en-US"/>
              </w:rPr>
              <w:t>I</w:t>
            </w:r>
            <w:r w:rsidRPr="004665B2">
              <w:rPr>
                <w:rFonts w:ascii="Times New Roman" w:hAnsi="Times New Roman" w:cs="Times New Roman"/>
              </w:rPr>
              <w:t xml:space="preserve"> открытый областной конкурс исполнителей на струнных народных инструментах  «Арт-Старт»</w:t>
            </w:r>
            <w:r w:rsidR="00BF40E3">
              <w:rPr>
                <w:rFonts w:ascii="Times New Roman" w:hAnsi="Times New Roman" w:cs="Times New Roman"/>
              </w:rPr>
              <w:t xml:space="preserve"> </w:t>
            </w:r>
            <w:r w:rsidRPr="004665B2">
              <w:rPr>
                <w:rFonts w:ascii="Times New Roman" w:hAnsi="Times New Roman" w:cs="Times New Roman"/>
              </w:rPr>
              <w:t>(г.Гомель ГГКИ им. Н.Ф. Соколовского)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4665B2" w:rsidTr="00BF40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65B2" w:rsidRPr="004665B2" w:rsidRDefault="004665B2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Сафонова Полина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  <w:b/>
              </w:rPr>
            </w:pPr>
            <w:r w:rsidRPr="004665B2">
              <w:rPr>
                <w:rFonts w:ascii="Times New Roman" w:hAnsi="Times New Roman" w:cs="Times New Roman"/>
              </w:rPr>
              <w:t>(класс Вороновой Т.В.)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3112" w:type="dxa"/>
            <w:vMerge/>
            <w:tcBorders>
              <w:left w:val="single" w:sz="4" w:space="0" w:color="auto"/>
            </w:tcBorders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4665B2" w:rsidTr="00BF40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65B2" w:rsidRPr="004665B2" w:rsidRDefault="004665B2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Хилков Виталий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Шандяпиной Н.В.)</w:t>
            </w:r>
          </w:p>
        </w:tc>
        <w:tc>
          <w:tcPr>
            <w:tcW w:w="2983" w:type="dxa"/>
            <w:tcBorders>
              <w:right w:val="single" w:sz="4" w:space="0" w:color="auto"/>
            </w:tcBorders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3 степени</w:t>
            </w:r>
          </w:p>
        </w:tc>
        <w:tc>
          <w:tcPr>
            <w:tcW w:w="3112" w:type="dxa"/>
            <w:vMerge/>
            <w:tcBorders>
              <w:left w:val="single" w:sz="4" w:space="0" w:color="auto"/>
            </w:tcBorders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4665B2" w:rsidTr="00BF40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65B2" w:rsidRPr="004665B2" w:rsidRDefault="004665B2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Зайцева Ксения (10л)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Живопись «1 сентября»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Ефремовой Д.А.)</w:t>
            </w:r>
          </w:p>
        </w:tc>
        <w:tc>
          <w:tcPr>
            <w:tcW w:w="2983" w:type="dxa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3112" w:type="dxa"/>
            <w:vMerge w:val="restart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Конкурс художественных работ «Гаазовские чтения»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4665B2" w:rsidTr="00BF40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847"/>
        </w:trPr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65B2" w:rsidRPr="004665B2" w:rsidRDefault="004665B2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Гурская Виктория (12л)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Живопись «Летучий корабль»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Ефремовой Д.А.)</w:t>
            </w:r>
          </w:p>
        </w:tc>
        <w:tc>
          <w:tcPr>
            <w:tcW w:w="2983" w:type="dxa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3112" w:type="dxa"/>
            <w:vMerge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4665B2" w:rsidTr="00BF40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65B2" w:rsidRPr="004665B2" w:rsidRDefault="004665B2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Кожемякина Арианна (9л)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Живопись «Каникулы это-счастье»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Кожемякиной Н.Е.)</w:t>
            </w:r>
          </w:p>
        </w:tc>
        <w:tc>
          <w:tcPr>
            <w:tcW w:w="2983" w:type="dxa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3 степени</w:t>
            </w:r>
          </w:p>
        </w:tc>
        <w:tc>
          <w:tcPr>
            <w:tcW w:w="3112" w:type="dxa"/>
            <w:vMerge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4665B2" w:rsidTr="00BF40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65B2" w:rsidRPr="004665B2" w:rsidRDefault="004665B2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Пляскина Софья (11л)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Смешанная техника «Красивые и грациозные»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Кожемякиной Н.Е.)</w:t>
            </w:r>
          </w:p>
        </w:tc>
        <w:tc>
          <w:tcPr>
            <w:tcW w:w="2983" w:type="dxa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3112" w:type="dxa"/>
            <w:vMerge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4665B2" w:rsidTr="00BF40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1088"/>
        </w:trPr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65B2" w:rsidRPr="004665B2" w:rsidRDefault="004665B2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Михальченко Алеся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Чайковой Е.А.)</w:t>
            </w:r>
          </w:p>
        </w:tc>
        <w:tc>
          <w:tcPr>
            <w:tcW w:w="2983" w:type="dxa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3112" w:type="dxa"/>
            <w:vMerge w:val="restart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  <w:lang w:val="en-US"/>
              </w:rPr>
              <w:t>II</w:t>
            </w:r>
            <w:r w:rsidRPr="004665B2">
              <w:rPr>
                <w:rFonts w:ascii="Times New Roman" w:hAnsi="Times New Roman" w:cs="Times New Roman"/>
              </w:rPr>
              <w:t xml:space="preserve"> Международный Гранд-конкурс «Талант года»</w:t>
            </w:r>
          </w:p>
          <w:p w:rsid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Минский Дворец культуры и спорта железнодорожников)</w:t>
            </w:r>
          </w:p>
          <w:p w:rsidR="004665B2" w:rsidRDefault="004665B2" w:rsidP="00BF40E3">
            <w:pPr>
              <w:rPr>
                <w:rFonts w:ascii="Times New Roman" w:hAnsi="Times New Roman" w:cs="Times New Roman"/>
              </w:rPr>
            </w:pPr>
          </w:p>
          <w:p w:rsidR="004665B2" w:rsidRDefault="004665B2" w:rsidP="00BF40E3">
            <w:pPr>
              <w:rPr>
                <w:rFonts w:ascii="Times New Roman" w:hAnsi="Times New Roman" w:cs="Times New Roman"/>
              </w:rPr>
            </w:pPr>
          </w:p>
          <w:p w:rsidR="004665B2" w:rsidRDefault="004665B2" w:rsidP="00BF40E3">
            <w:pPr>
              <w:rPr>
                <w:rFonts w:ascii="Times New Roman" w:hAnsi="Times New Roman" w:cs="Times New Roman"/>
              </w:rPr>
            </w:pPr>
          </w:p>
          <w:p w:rsidR="004665B2" w:rsidRPr="004665B2" w:rsidRDefault="004665B2" w:rsidP="00BF40E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65B2" w:rsidTr="00BF40E3">
        <w:tblPrEx>
          <w:tblCellMar>
            <w:top w:w="0" w:type="dxa"/>
            <w:bottom w:w="0" w:type="dxa"/>
          </w:tblCellMar>
          <w:tblLook w:val="04A0"/>
        </w:tblPrEx>
        <w:trPr>
          <w:trHeight w:val="816"/>
        </w:trPr>
        <w:tc>
          <w:tcPr>
            <w:tcW w:w="1100" w:type="dxa"/>
            <w:vMerge/>
            <w:tcBorders>
              <w:left w:val="single" w:sz="4" w:space="0" w:color="auto"/>
            </w:tcBorders>
          </w:tcPr>
          <w:p w:rsidR="004665B2" w:rsidRPr="004665B2" w:rsidRDefault="004665B2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Сарасеко Татьяна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Жихаревой А.П.)</w:t>
            </w:r>
          </w:p>
        </w:tc>
        <w:tc>
          <w:tcPr>
            <w:tcW w:w="2983" w:type="dxa"/>
            <w:shd w:val="clear" w:color="auto" w:fill="auto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3 степени</w:t>
            </w:r>
          </w:p>
        </w:tc>
        <w:tc>
          <w:tcPr>
            <w:tcW w:w="3112" w:type="dxa"/>
            <w:vMerge/>
            <w:shd w:val="clear" w:color="auto" w:fill="auto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4665B2" w:rsidTr="00BF40E3">
        <w:tblPrEx>
          <w:tblCellMar>
            <w:top w:w="0" w:type="dxa"/>
            <w:bottom w:w="0" w:type="dxa"/>
          </w:tblCellMar>
          <w:tblLook w:val="04A0"/>
        </w:tblPrEx>
        <w:trPr>
          <w:trHeight w:val="1035"/>
        </w:trPr>
        <w:tc>
          <w:tcPr>
            <w:tcW w:w="1100" w:type="dxa"/>
            <w:vMerge/>
            <w:tcBorders>
              <w:left w:val="single" w:sz="4" w:space="0" w:color="auto"/>
            </w:tcBorders>
          </w:tcPr>
          <w:p w:rsidR="004665B2" w:rsidRPr="004665B2" w:rsidRDefault="004665B2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Гавриленко Мария, Сарасеко Татьяна (ансамбль)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Жихаревой А.П.)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3112" w:type="dxa"/>
            <w:vMerge/>
            <w:shd w:val="clear" w:color="auto" w:fill="auto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4665B2" w:rsidTr="00BF40E3">
        <w:tblPrEx>
          <w:tblCellMar>
            <w:top w:w="0" w:type="dxa"/>
            <w:bottom w:w="0" w:type="dxa"/>
          </w:tblCellMar>
          <w:tblLook w:val="04A0"/>
        </w:tblPrEx>
        <w:trPr>
          <w:trHeight w:val="1095"/>
        </w:trPr>
        <w:tc>
          <w:tcPr>
            <w:tcW w:w="1100" w:type="dxa"/>
            <w:vMerge/>
            <w:tcBorders>
              <w:left w:val="single" w:sz="4" w:space="0" w:color="auto"/>
            </w:tcBorders>
          </w:tcPr>
          <w:p w:rsidR="004665B2" w:rsidRPr="004665B2" w:rsidRDefault="004665B2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  <w:tcBorders>
              <w:bottom w:val="nil"/>
            </w:tcBorders>
            <w:shd w:val="clear" w:color="auto" w:fill="auto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Яськова Алена, Целковикова Екатерина (ансамбль)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Чайковой Е.А.)</w:t>
            </w:r>
          </w:p>
        </w:tc>
        <w:tc>
          <w:tcPr>
            <w:tcW w:w="2983" w:type="dxa"/>
            <w:tcBorders>
              <w:bottom w:val="nil"/>
            </w:tcBorders>
            <w:shd w:val="clear" w:color="auto" w:fill="auto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3 степени</w:t>
            </w:r>
          </w:p>
        </w:tc>
        <w:tc>
          <w:tcPr>
            <w:tcW w:w="3112" w:type="dxa"/>
            <w:vMerge/>
            <w:shd w:val="clear" w:color="auto" w:fill="auto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4665B2" w:rsidTr="00BF40E3">
        <w:tblPrEx>
          <w:tblCellMar>
            <w:top w:w="0" w:type="dxa"/>
            <w:bottom w:w="0" w:type="dxa"/>
          </w:tblCellMar>
          <w:tblLook w:val="04A0"/>
        </w:tblPrEx>
        <w:trPr>
          <w:trHeight w:val="1065"/>
        </w:trPr>
        <w:tc>
          <w:tcPr>
            <w:tcW w:w="1100" w:type="dxa"/>
            <w:vMerge/>
            <w:tcBorders>
              <w:left w:val="single" w:sz="4" w:space="0" w:color="auto"/>
            </w:tcBorders>
          </w:tcPr>
          <w:p w:rsidR="004665B2" w:rsidRPr="004665B2" w:rsidRDefault="004665B2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Каешко Анастасия, Чваркова Валерия (Ансамбль)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Чайковой Е.А.)</w:t>
            </w:r>
          </w:p>
        </w:tc>
        <w:tc>
          <w:tcPr>
            <w:tcW w:w="2983" w:type="dxa"/>
            <w:shd w:val="clear" w:color="auto" w:fill="auto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3112" w:type="dxa"/>
            <w:vMerge/>
            <w:shd w:val="clear" w:color="auto" w:fill="auto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4665B2" w:rsidTr="00BF40E3">
        <w:tblPrEx>
          <w:tblCellMar>
            <w:top w:w="0" w:type="dxa"/>
            <w:bottom w:w="0" w:type="dxa"/>
          </w:tblCellMar>
          <w:tblLook w:val="04A0"/>
        </w:tblPrEx>
        <w:trPr>
          <w:trHeight w:val="870"/>
        </w:trPr>
        <w:tc>
          <w:tcPr>
            <w:tcW w:w="1100" w:type="dxa"/>
            <w:vMerge w:val="restart"/>
          </w:tcPr>
          <w:p w:rsidR="004665B2" w:rsidRPr="004665B2" w:rsidRDefault="004665B2" w:rsidP="00BF40E3">
            <w:pPr>
              <w:jc w:val="center"/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Март</w:t>
            </w:r>
          </w:p>
          <w:p w:rsidR="004665B2" w:rsidRPr="004665B2" w:rsidRDefault="004665B2" w:rsidP="00BF40E3">
            <w:pPr>
              <w:jc w:val="center"/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036" w:type="dxa"/>
            <w:gridSpan w:val="2"/>
            <w:shd w:val="clear" w:color="auto" w:fill="auto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Михальченко Алеся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Чайковой Е.А.)</w:t>
            </w:r>
          </w:p>
        </w:tc>
        <w:tc>
          <w:tcPr>
            <w:tcW w:w="2983" w:type="dxa"/>
            <w:shd w:val="clear" w:color="auto" w:fill="auto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3112" w:type="dxa"/>
            <w:vMerge w:val="restart"/>
            <w:shd w:val="clear" w:color="auto" w:fill="auto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  <w:lang w:val="en-US"/>
              </w:rPr>
              <w:t>VI</w:t>
            </w:r>
            <w:r w:rsidRPr="004665B2">
              <w:rPr>
                <w:rFonts w:ascii="Times New Roman" w:hAnsi="Times New Roman" w:cs="Times New Roman"/>
              </w:rPr>
              <w:t xml:space="preserve"> Международный фестиваль-конкурс «Новые Вершины - 2020»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г. Минск, МГМК им. М. И. Глинки)</w:t>
            </w:r>
          </w:p>
        </w:tc>
      </w:tr>
      <w:tr w:rsidR="004665B2" w:rsidTr="00BF40E3">
        <w:tblPrEx>
          <w:tblCellMar>
            <w:top w:w="0" w:type="dxa"/>
            <w:bottom w:w="0" w:type="dxa"/>
          </w:tblCellMar>
          <w:tblLook w:val="04A0"/>
        </w:tblPrEx>
        <w:trPr>
          <w:trHeight w:val="795"/>
        </w:trPr>
        <w:tc>
          <w:tcPr>
            <w:tcW w:w="1100" w:type="dxa"/>
            <w:vMerge/>
          </w:tcPr>
          <w:p w:rsidR="004665B2" w:rsidRPr="004665B2" w:rsidRDefault="004665B2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Сарасеко Татьяна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Жихаревой А.П.)</w:t>
            </w:r>
          </w:p>
        </w:tc>
        <w:tc>
          <w:tcPr>
            <w:tcW w:w="2983" w:type="dxa"/>
            <w:shd w:val="clear" w:color="auto" w:fill="auto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3112" w:type="dxa"/>
            <w:vMerge/>
            <w:shd w:val="clear" w:color="auto" w:fill="auto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4665B2" w:rsidTr="00BF40E3">
        <w:tblPrEx>
          <w:tblCellMar>
            <w:top w:w="0" w:type="dxa"/>
            <w:bottom w:w="0" w:type="dxa"/>
          </w:tblCellMar>
          <w:tblLook w:val="04A0"/>
        </w:tblPrEx>
        <w:trPr>
          <w:trHeight w:val="1155"/>
        </w:trPr>
        <w:tc>
          <w:tcPr>
            <w:tcW w:w="1100" w:type="dxa"/>
            <w:vMerge/>
          </w:tcPr>
          <w:p w:rsidR="004665B2" w:rsidRPr="004665B2" w:rsidRDefault="004665B2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  <w:shd w:val="clear" w:color="auto" w:fill="auto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Михальченко Алеся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Чайковой Е.А.)</w:t>
            </w:r>
          </w:p>
        </w:tc>
        <w:tc>
          <w:tcPr>
            <w:tcW w:w="2983" w:type="dxa"/>
            <w:shd w:val="clear" w:color="auto" w:fill="auto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3 степени</w:t>
            </w:r>
          </w:p>
        </w:tc>
        <w:tc>
          <w:tcPr>
            <w:tcW w:w="3112" w:type="dxa"/>
            <w:shd w:val="clear" w:color="auto" w:fill="auto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  <w:lang w:val="en-US"/>
              </w:rPr>
              <w:t>V</w:t>
            </w:r>
            <w:r w:rsidRPr="004665B2">
              <w:rPr>
                <w:rFonts w:ascii="Times New Roman" w:hAnsi="Times New Roman" w:cs="Times New Roman"/>
              </w:rPr>
              <w:t xml:space="preserve"> Юбилейный Международный фестиваль искусств  «Музыки свет»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г.Минск, ДМШИ №1 им. Александровской)</w:t>
            </w:r>
          </w:p>
        </w:tc>
      </w:tr>
      <w:tr w:rsidR="004665B2" w:rsidTr="00BF40E3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100" w:type="dxa"/>
            <w:vMerge/>
          </w:tcPr>
          <w:p w:rsidR="004665B2" w:rsidRPr="004665B2" w:rsidRDefault="004665B2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Кряжева Арина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Вороновой Т.В.)</w:t>
            </w:r>
          </w:p>
        </w:tc>
        <w:tc>
          <w:tcPr>
            <w:tcW w:w="2983" w:type="dxa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3 степени</w:t>
            </w:r>
          </w:p>
        </w:tc>
        <w:tc>
          <w:tcPr>
            <w:tcW w:w="3112" w:type="dxa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  <w:lang w:val="en-US"/>
              </w:rPr>
              <w:t>I</w:t>
            </w:r>
            <w:r w:rsidRPr="004665B2">
              <w:rPr>
                <w:rFonts w:ascii="Times New Roman" w:hAnsi="Times New Roman" w:cs="Times New Roman"/>
              </w:rPr>
              <w:t xml:space="preserve"> Республиканский фестиваль-конкурс юных исполнителей на народных инструментах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г.Минск, ГУО «Республиканская гимназия-колледж  при БГАМ»)</w:t>
            </w:r>
          </w:p>
        </w:tc>
      </w:tr>
      <w:tr w:rsidR="004665B2" w:rsidTr="00BF40E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00" w:type="dxa"/>
            <w:vMerge w:val="restart"/>
            <w:tcBorders>
              <w:top w:val="nil"/>
            </w:tcBorders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Петрусевич Карина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15 лет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Живопись « И помнит мир спасенный»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Кожемякиной Н.Е.)</w:t>
            </w:r>
          </w:p>
        </w:tc>
        <w:tc>
          <w:tcPr>
            <w:tcW w:w="2983" w:type="dxa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3112" w:type="dxa"/>
            <w:vMerge w:val="restart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Городской конкурс детского и юношеского творчества, посвященного 75-летию Победы советского народа в ВОВ «И помнит мир спасенный»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Детская художественная школа г. Гомеля)</w:t>
            </w:r>
          </w:p>
        </w:tc>
      </w:tr>
      <w:tr w:rsidR="004665B2" w:rsidTr="00BF40E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100" w:type="dxa"/>
            <w:vMerge/>
            <w:tcBorders>
              <w:top w:val="nil"/>
            </w:tcBorders>
          </w:tcPr>
          <w:p w:rsidR="004665B2" w:rsidRPr="004665B2" w:rsidRDefault="004665B2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Магдеев Тимур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14 лет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Живопись «Солдатские будни»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Кожемякиной Н.Е.)</w:t>
            </w:r>
          </w:p>
        </w:tc>
        <w:tc>
          <w:tcPr>
            <w:tcW w:w="2983" w:type="dxa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3 степени</w:t>
            </w:r>
          </w:p>
        </w:tc>
        <w:tc>
          <w:tcPr>
            <w:tcW w:w="3112" w:type="dxa"/>
            <w:vMerge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4665B2" w:rsidTr="00BF40E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00" w:type="dxa"/>
            <w:vMerge/>
            <w:tcBorders>
              <w:top w:val="nil"/>
            </w:tcBorders>
          </w:tcPr>
          <w:p w:rsidR="004665B2" w:rsidRPr="004665B2" w:rsidRDefault="004665B2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олгачева Злата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9 лет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Графика «В березовой роще»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Ефремовой Д.А.)</w:t>
            </w:r>
          </w:p>
        </w:tc>
        <w:tc>
          <w:tcPr>
            <w:tcW w:w="2983" w:type="dxa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3 степени</w:t>
            </w:r>
          </w:p>
        </w:tc>
        <w:tc>
          <w:tcPr>
            <w:tcW w:w="3112" w:type="dxa"/>
            <w:vMerge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4665B2" w:rsidTr="00BF40E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100" w:type="dxa"/>
            <w:vMerge/>
            <w:tcBorders>
              <w:top w:val="nil"/>
            </w:tcBorders>
          </w:tcPr>
          <w:p w:rsidR="004665B2" w:rsidRPr="004665B2" w:rsidRDefault="004665B2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Санько Виктория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11 лет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Графика «Враги сожгли родную хату»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Сергиенко Т.А.)</w:t>
            </w:r>
          </w:p>
        </w:tc>
        <w:tc>
          <w:tcPr>
            <w:tcW w:w="2983" w:type="dxa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1 степени</w:t>
            </w:r>
          </w:p>
        </w:tc>
        <w:tc>
          <w:tcPr>
            <w:tcW w:w="3112" w:type="dxa"/>
            <w:vMerge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4665B2" w:rsidTr="00BF40E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100" w:type="dxa"/>
            <w:vMerge/>
            <w:tcBorders>
              <w:top w:val="nil"/>
            </w:tcBorders>
          </w:tcPr>
          <w:p w:rsidR="004665B2" w:rsidRPr="004665B2" w:rsidRDefault="004665B2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Каешко Анастасия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1кл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Чайковой Е.А.)</w:t>
            </w:r>
          </w:p>
        </w:tc>
        <w:tc>
          <w:tcPr>
            <w:tcW w:w="2983" w:type="dxa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2 степени</w:t>
            </w:r>
          </w:p>
        </w:tc>
        <w:tc>
          <w:tcPr>
            <w:tcW w:w="3112" w:type="dxa"/>
            <w:vMerge w:val="restart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  <w:lang w:val="en-US"/>
              </w:rPr>
              <w:t>V</w:t>
            </w:r>
            <w:r w:rsidRPr="004665B2">
              <w:rPr>
                <w:rFonts w:ascii="Times New Roman" w:hAnsi="Times New Roman" w:cs="Times New Roman"/>
              </w:rPr>
              <w:t xml:space="preserve"> открытый фестиваль-конкурс  для детей дошкольного и младшего  школьного возраста  «Веселый Жужа»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а/г Гольшаны, ГУО «Гольшанская детская школа искусств»)</w:t>
            </w:r>
          </w:p>
        </w:tc>
      </w:tr>
      <w:tr w:rsidR="004665B2" w:rsidTr="00BF40E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100" w:type="dxa"/>
            <w:vMerge/>
            <w:tcBorders>
              <w:top w:val="nil"/>
            </w:tcBorders>
          </w:tcPr>
          <w:p w:rsidR="004665B2" w:rsidRPr="004665B2" w:rsidRDefault="004665B2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 xml:space="preserve">Труханова Анастасия 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1 кл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Чайковой Е.А.)</w:t>
            </w:r>
          </w:p>
        </w:tc>
        <w:tc>
          <w:tcPr>
            <w:tcW w:w="2983" w:type="dxa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2 степени</w:t>
            </w:r>
          </w:p>
        </w:tc>
        <w:tc>
          <w:tcPr>
            <w:tcW w:w="3112" w:type="dxa"/>
            <w:vMerge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4665B2" w:rsidTr="00BF40E3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100" w:type="dxa"/>
            <w:vMerge/>
            <w:tcBorders>
              <w:top w:val="nil"/>
            </w:tcBorders>
          </w:tcPr>
          <w:p w:rsidR="004665B2" w:rsidRPr="004665B2" w:rsidRDefault="004665B2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Чваркова Валерия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1кл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Чайковой Е.А.)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1 степени</w:t>
            </w:r>
          </w:p>
        </w:tc>
        <w:tc>
          <w:tcPr>
            <w:tcW w:w="3112" w:type="dxa"/>
            <w:vMerge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4665B2" w:rsidTr="00BF40E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100" w:type="dxa"/>
            <w:vMerge/>
            <w:tcBorders>
              <w:top w:val="nil"/>
            </w:tcBorders>
          </w:tcPr>
          <w:p w:rsidR="004665B2" w:rsidRPr="004665B2" w:rsidRDefault="004665B2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Яськова Алена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3 кл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Чайковой Е.А.)</w:t>
            </w:r>
          </w:p>
        </w:tc>
        <w:tc>
          <w:tcPr>
            <w:tcW w:w="2983" w:type="dxa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3 степени</w:t>
            </w:r>
          </w:p>
        </w:tc>
        <w:tc>
          <w:tcPr>
            <w:tcW w:w="3112" w:type="dxa"/>
            <w:vMerge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4665B2" w:rsidTr="00BF40E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100" w:type="dxa"/>
            <w:vMerge/>
            <w:tcBorders>
              <w:top w:val="nil"/>
            </w:tcBorders>
          </w:tcPr>
          <w:p w:rsidR="004665B2" w:rsidRPr="004665B2" w:rsidRDefault="004665B2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Каешко Анастасия, Чваркова Валерия (ансамбль)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Чайковой Е.А.)</w:t>
            </w:r>
          </w:p>
        </w:tc>
        <w:tc>
          <w:tcPr>
            <w:tcW w:w="2983" w:type="dxa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2 степени</w:t>
            </w:r>
          </w:p>
        </w:tc>
        <w:tc>
          <w:tcPr>
            <w:tcW w:w="3112" w:type="dxa"/>
            <w:vMerge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4665B2" w:rsidTr="00BF40E3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100" w:type="dxa"/>
            <w:vMerge/>
            <w:tcBorders>
              <w:top w:val="nil"/>
            </w:tcBorders>
          </w:tcPr>
          <w:p w:rsidR="004665B2" w:rsidRPr="004665B2" w:rsidRDefault="004665B2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Целковикова Екатерина, Яськова Алена (ансамбль)</w:t>
            </w:r>
          </w:p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Чайковой Е.А.)</w:t>
            </w:r>
          </w:p>
        </w:tc>
        <w:tc>
          <w:tcPr>
            <w:tcW w:w="2983" w:type="dxa"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3 степени</w:t>
            </w:r>
          </w:p>
        </w:tc>
        <w:tc>
          <w:tcPr>
            <w:tcW w:w="3112" w:type="dxa"/>
            <w:vMerge/>
          </w:tcPr>
          <w:p w:rsidR="004665B2" w:rsidRPr="004665B2" w:rsidRDefault="004665B2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A33E01" w:rsidTr="00BF40E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100" w:type="dxa"/>
            <w:vMerge w:val="restart"/>
          </w:tcPr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Май</w:t>
            </w:r>
          </w:p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2020</w:t>
            </w:r>
          </w:p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  <w:p w:rsidR="00145BC0" w:rsidRPr="004665B2" w:rsidRDefault="00145BC0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lastRenderedPageBreak/>
              <w:t>Михальченко Алеся</w:t>
            </w:r>
          </w:p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Чайковой Е.А.)</w:t>
            </w:r>
          </w:p>
        </w:tc>
        <w:tc>
          <w:tcPr>
            <w:tcW w:w="2983" w:type="dxa"/>
          </w:tcPr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1 степени</w:t>
            </w:r>
          </w:p>
        </w:tc>
        <w:tc>
          <w:tcPr>
            <w:tcW w:w="3112" w:type="dxa"/>
            <w:vMerge w:val="restart"/>
          </w:tcPr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  <w:lang w:val="en-US"/>
              </w:rPr>
              <w:t>III</w:t>
            </w:r>
            <w:r w:rsidRPr="004665B2">
              <w:rPr>
                <w:rFonts w:ascii="Times New Roman" w:hAnsi="Times New Roman" w:cs="Times New Roman"/>
              </w:rPr>
              <w:t xml:space="preserve"> Международный конкурс исполнительских видов искусств «#Сябры-2020»</w:t>
            </w:r>
          </w:p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г.Минск)</w:t>
            </w:r>
          </w:p>
        </w:tc>
      </w:tr>
      <w:tr w:rsidR="00A33E01" w:rsidTr="00BF40E3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100" w:type="dxa"/>
            <w:vMerge/>
          </w:tcPr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Каешко Анастасия</w:t>
            </w:r>
          </w:p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Чайковой Е.А.)</w:t>
            </w:r>
          </w:p>
        </w:tc>
        <w:tc>
          <w:tcPr>
            <w:tcW w:w="2983" w:type="dxa"/>
          </w:tcPr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2 степени</w:t>
            </w:r>
          </w:p>
        </w:tc>
        <w:tc>
          <w:tcPr>
            <w:tcW w:w="3112" w:type="dxa"/>
            <w:vMerge/>
          </w:tcPr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A33E01" w:rsidTr="00BF40E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100" w:type="dxa"/>
            <w:vMerge/>
          </w:tcPr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Чваркова Валерия</w:t>
            </w:r>
          </w:p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Чайковой Е.А.)</w:t>
            </w:r>
          </w:p>
        </w:tc>
        <w:tc>
          <w:tcPr>
            <w:tcW w:w="2983" w:type="dxa"/>
          </w:tcPr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3 степени</w:t>
            </w:r>
          </w:p>
        </w:tc>
        <w:tc>
          <w:tcPr>
            <w:tcW w:w="3112" w:type="dxa"/>
            <w:vMerge/>
          </w:tcPr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A33E01" w:rsidTr="00BF40E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00" w:type="dxa"/>
            <w:vMerge/>
          </w:tcPr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Чваркова Валерия, Каешко Анастасия (ансамбль)</w:t>
            </w:r>
          </w:p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Чайковой Е.А.)</w:t>
            </w:r>
          </w:p>
        </w:tc>
        <w:tc>
          <w:tcPr>
            <w:tcW w:w="2983" w:type="dxa"/>
          </w:tcPr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2 степени</w:t>
            </w:r>
          </w:p>
        </w:tc>
        <w:tc>
          <w:tcPr>
            <w:tcW w:w="3112" w:type="dxa"/>
            <w:vMerge/>
          </w:tcPr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A33E01" w:rsidTr="00BF40E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100" w:type="dxa"/>
            <w:vMerge/>
          </w:tcPr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</w:tcPr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vMerge w:val="restart"/>
          </w:tcPr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  <w:lang w:val="en-US"/>
              </w:rPr>
              <w:t>III</w:t>
            </w:r>
            <w:r w:rsidRPr="004665B2">
              <w:rPr>
                <w:rFonts w:ascii="Times New Roman" w:hAnsi="Times New Roman" w:cs="Times New Roman"/>
              </w:rPr>
              <w:t xml:space="preserve"> Международный конкурс-фестиваль искусств «Моя мечта-2020» </w:t>
            </w:r>
          </w:p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lastRenderedPageBreak/>
              <w:t>(г.Минск)</w:t>
            </w:r>
          </w:p>
        </w:tc>
      </w:tr>
      <w:tr w:rsidR="00A33E01" w:rsidTr="00BF40E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100" w:type="dxa"/>
            <w:vMerge/>
          </w:tcPr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 xml:space="preserve">Чваркова Валерия, Каешко </w:t>
            </w:r>
            <w:r w:rsidRPr="004665B2">
              <w:rPr>
                <w:rFonts w:ascii="Times New Roman" w:hAnsi="Times New Roman" w:cs="Times New Roman"/>
              </w:rPr>
              <w:lastRenderedPageBreak/>
              <w:t>Анастасия (ансамбль)</w:t>
            </w:r>
          </w:p>
          <w:p w:rsidR="00A33E01" w:rsidRPr="004665B2" w:rsidRDefault="00A33E01" w:rsidP="00BF40E3">
            <w:pPr>
              <w:ind w:left="-948" w:firstLine="948"/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Чайковой Е.А.)</w:t>
            </w:r>
          </w:p>
        </w:tc>
        <w:tc>
          <w:tcPr>
            <w:tcW w:w="2983" w:type="dxa"/>
          </w:tcPr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lastRenderedPageBreak/>
              <w:t>Диплом  3 степени</w:t>
            </w:r>
          </w:p>
        </w:tc>
        <w:tc>
          <w:tcPr>
            <w:tcW w:w="3112" w:type="dxa"/>
            <w:vMerge/>
          </w:tcPr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A33E01" w:rsidTr="00BF40E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00" w:type="dxa"/>
            <w:vMerge/>
          </w:tcPr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Михальченко Алеся</w:t>
            </w:r>
          </w:p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Чайковой Е.А.)</w:t>
            </w:r>
          </w:p>
        </w:tc>
        <w:tc>
          <w:tcPr>
            <w:tcW w:w="2983" w:type="dxa"/>
          </w:tcPr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3 степени</w:t>
            </w:r>
          </w:p>
        </w:tc>
        <w:tc>
          <w:tcPr>
            <w:tcW w:w="3112" w:type="dxa"/>
          </w:tcPr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Х Региональный фестиваль детского творчества «Русский портрет в белорусском интерьере»</w:t>
            </w:r>
          </w:p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г. Жлобин)</w:t>
            </w:r>
          </w:p>
        </w:tc>
      </w:tr>
      <w:tr w:rsidR="00A33E01" w:rsidTr="00BF40E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100" w:type="dxa"/>
            <w:vMerge/>
          </w:tcPr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Чваркова Валерия, Каешко Анастасия (ансамбль)</w:t>
            </w:r>
          </w:p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Чайковой Е.А.)</w:t>
            </w:r>
          </w:p>
        </w:tc>
        <w:tc>
          <w:tcPr>
            <w:tcW w:w="2983" w:type="dxa"/>
          </w:tcPr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3 степени</w:t>
            </w:r>
          </w:p>
        </w:tc>
        <w:tc>
          <w:tcPr>
            <w:tcW w:w="3112" w:type="dxa"/>
            <w:tcBorders>
              <w:bottom w:val="nil"/>
            </w:tcBorders>
          </w:tcPr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  <w:lang w:val="en-US"/>
              </w:rPr>
              <w:t>I</w:t>
            </w:r>
            <w:r w:rsidRPr="004665B2">
              <w:rPr>
                <w:rFonts w:ascii="Times New Roman" w:hAnsi="Times New Roman" w:cs="Times New Roman"/>
              </w:rPr>
              <w:t xml:space="preserve"> Республиканский конкурс фортепианных ансамблей «Радужные клавиши»</w:t>
            </w:r>
          </w:p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г. Могилев)</w:t>
            </w:r>
          </w:p>
        </w:tc>
      </w:tr>
      <w:tr w:rsidR="00A33E01" w:rsidTr="00BF40E3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00" w:type="dxa"/>
            <w:vMerge/>
          </w:tcPr>
          <w:p w:rsidR="00A33E01" w:rsidRPr="004665B2" w:rsidRDefault="00A33E01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  <w:tcBorders>
              <w:bottom w:val="single" w:sz="4" w:space="0" w:color="auto"/>
            </w:tcBorders>
          </w:tcPr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Труханова Анастасия, Запольских Александра (ансамбль)</w:t>
            </w:r>
          </w:p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Чайковой Е.А.)</w:t>
            </w:r>
          </w:p>
        </w:tc>
        <w:tc>
          <w:tcPr>
            <w:tcW w:w="2983" w:type="dxa"/>
          </w:tcPr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3 степени</w:t>
            </w:r>
          </w:p>
        </w:tc>
        <w:tc>
          <w:tcPr>
            <w:tcW w:w="3112" w:type="dxa"/>
            <w:tcBorders>
              <w:top w:val="nil"/>
            </w:tcBorders>
          </w:tcPr>
          <w:p w:rsidR="00A33E01" w:rsidRPr="004665B2" w:rsidRDefault="00A33E01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145BC0" w:rsidTr="00BF40E3">
        <w:tblPrEx>
          <w:tblCellMar>
            <w:top w:w="0" w:type="dxa"/>
            <w:bottom w:w="0" w:type="dxa"/>
          </w:tblCellMar>
        </w:tblPrEx>
        <w:tc>
          <w:tcPr>
            <w:tcW w:w="1100" w:type="dxa"/>
          </w:tcPr>
          <w:p w:rsidR="00145BC0" w:rsidRPr="004665B2" w:rsidRDefault="00145BC0" w:rsidP="00BF40E3">
            <w:pPr>
              <w:jc w:val="center"/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Сентябрь</w:t>
            </w:r>
          </w:p>
          <w:p w:rsidR="00145BC0" w:rsidRPr="004665B2" w:rsidRDefault="00145BC0" w:rsidP="00BF40E3">
            <w:pPr>
              <w:jc w:val="center"/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036" w:type="dxa"/>
            <w:gridSpan w:val="2"/>
            <w:tcBorders>
              <w:bottom w:val="single" w:sz="4" w:space="0" w:color="auto"/>
            </w:tcBorders>
          </w:tcPr>
          <w:p w:rsidR="00145BC0" w:rsidRPr="004665B2" w:rsidRDefault="00145BC0" w:rsidP="00BF40E3">
            <w:pPr>
              <w:ind w:left="-1"/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Бобров  Максим</w:t>
            </w:r>
          </w:p>
          <w:p w:rsidR="00145BC0" w:rsidRPr="004665B2" w:rsidRDefault="00145BC0" w:rsidP="00BF40E3">
            <w:pPr>
              <w:ind w:left="-1"/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Кожемякиной</w:t>
            </w:r>
            <w:r w:rsidR="00DF78BD" w:rsidRPr="004665B2">
              <w:rPr>
                <w:rFonts w:ascii="Times New Roman" w:hAnsi="Times New Roman" w:cs="Times New Roman"/>
              </w:rPr>
              <w:t xml:space="preserve"> Н.Е.</w:t>
            </w:r>
            <w:r w:rsidRPr="004665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83" w:type="dxa"/>
          </w:tcPr>
          <w:p w:rsidR="00145BC0" w:rsidRPr="004665B2" w:rsidRDefault="00145BC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1 степени</w:t>
            </w:r>
          </w:p>
        </w:tc>
        <w:tc>
          <w:tcPr>
            <w:tcW w:w="3112" w:type="dxa"/>
          </w:tcPr>
          <w:p w:rsidR="00145BC0" w:rsidRPr="004665B2" w:rsidRDefault="00145BC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Смотр-конкурс детского рисунка «Безопасный труд родителей глазами ребенка»</w:t>
            </w:r>
          </w:p>
          <w:p w:rsidR="00145BC0" w:rsidRPr="004665B2" w:rsidRDefault="00145BC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ОАО «Гомельстекло»)</w:t>
            </w:r>
          </w:p>
        </w:tc>
      </w:tr>
      <w:tr w:rsidR="00145BC0" w:rsidTr="00BF40E3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100" w:type="dxa"/>
            <w:vMerge w:val="restart"/>
          </w:tcPr>
          <w:p w:rsidR="00145BC0" w:rsidRPr="004665B2" w:rsidRDefault="00145BC0" w:rsidP="00BF40E3">
            <w:pPr>
              <w:jc w:val="center"/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Октябрь</w:t>
            </w:r>
          </w:p>
          <w:p w:rsidR="00145BC0" w:rsidRPr="004665B2" w:rsidRDefault="00145BC0" w:rsidP="00BF40E3">
            <w:pPr>
              <w:jc w:val="center"/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036" w:type="dxa"/>
            <w:gridSpan w:val="2"/>
            <w:tcBorders>
              <w:bottom w:val="single" w:sz="4" w:space="0" w:color="auto"/>
            </w:tcBorders>
          </w:tcPr>
          <w:p w:rsidR="00145BC0" w:rsidRPr="004665B2" w:rsidRDefault="00145BC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Михальченко Алеся</w:t>
            </w:r>
          </w:p>
          <w:p w:rsidR="00145BC0" w:rsidRPr="004665B2" w:rsidRDefault="00145BC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Чайковой Е.А.)</w:t>
            </w:r>
          </w:p>
        </w:tc>
        <w:tc>
          <w:tcPr>
            <w:tcW w:w="2983" w:type="dxa"/>
          </w:tcPr>
          <w:p w:rsidR="00145BC0" w:rsidRPr="004665B2" w:rsidRDefault="00145BC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3 степени</w:t>
            </w:r>
          </w:p>
        </w:tc>
        <w:tc>
          <w:tcPr>
            <w:tcW w:w="3112" w:type="dxa"/>
            <w:vMerge w:val="restart"/>
          </w:tcPr>
          <w:p w:rsidR="00145BC0" w:rsidRPr="004665B2" w:rsidRDefault="00145BC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  <w:lang w:val="en-US"/>
              </w:rPr>
              <w:t>V</w:t>
            </w:r>
            <w:r w:rsidRPr="004665B2">
              <w:rPr>
                <w:rFonts w:ascii="Times New Roman" w:hAnsi="Times New Roman" w:cs="Times New Roman"/>
              </w:rPr>
              <w:t xml:space="preserve"> Международный конкурс искусств «Хрустальный василек 2020»</w:t>
            </w:r>
          </w:p>
          <w:p w:rsidR="00145BC0" w:rsidRPr="004665B2" w:rsidRDefault="00145BC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г. Минск, Республиканская гимназия- колледж при БГАМ)</w:t>
            </w:r>
          </w:p>
        </w:tc>
      </w:tr>
      <w:tr w:rsidR="00145BC0" w:rsidTr="00BF40E3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100" w:type="dxa"/>
            <w:vMerge/>
          </w:tcPr>
          <w:p w:rsidR="00145BC0" w:rsidRPr="004665B2" w:rsidRDefault="00145BC0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auto"/>
            </w:tcBorders>
          </w:tcPr>
          <w:p w:rsidR="00145BC0" w:rsidRPr="004665B2" w:rsidRDefault="00145BC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Чваркова Валерия, Каешко Анастасия (ансамбль)</w:t>
            </w:r>
          </w:p>
          <w:p w:rsidR="00145BC0" w:rsidRPr="004665B2" w:rsidRDefault="00145BC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Чайковой Е.А.)</w:t>
            </w:r>
          </w:p>
        </w:tc>
        <w:tc>
          <w:tcPr>
            <w:tcW w:w="2983" w:type="dxa"/>
          </w:tcPr>
          <w:p w:rsidR="00145BC0" w:rsidRPr="004665B2" w:rsidRDefault="00145BC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1 степени</w:t>
            </w:r>
          </w:p>
        </w:tc>
        <w:tc>
          <w:tcPr>
            <w:tcW w:w="3112" w:type="dxa"/>
            <w:vMerge/>
          </w:tcPr>
          <w:p w:rsidR="00145BC0" w:rsidRPr="004665B2" w:rsidRDefault="00145BC0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145BC0" w:rsidTr="00BF40E3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100" w:type="dxa"/>
            <w:vMerge/>
          </w:tcPr>
          <w:p w:rsidR="00145BC0" w:rsidRPr="004665B2" w:rsidRDefault="00145BC0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145BC0" w:rsidRPr="004665B2" w:rsidRDefault="00145BC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Хилков Виталий</w:t>
            </w:r>
          </w:p>
          <w:p w:rsidR="00145BC0" w:rsidRPr="004665B2" w:rsidRDefault="00145BC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Шандяпиной Н.В.)</w:t>
            </w:r>
          </w:p>
        </w:tc>
        <w:tc>
          <w:tcPr>
            <w:tcW w:w="2983" w:type="dxa"/>
          </w:tcPr>
          <w:p w:rsidR="00145BC0" w:rsidRPr="004665B2" w:rsidRDefault="00145BC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2 степени</w:t>
            </w:r>
          </w:p>
        </w:tc>
        <w:tc>
          <w:tcPr>
            <w:tcW w:w="3112" w:type="dxa"/>
          </w:tcPr>
          <w:p w:rsidR="00145BC0" w:rsidRPr="004665B2" w:rsidRDefault="00145BC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  <w:lang w:val="en-US"/>
              </w:rPr>
              <w:t>III</w:t>
            </w:r>
            <w:r w:rsidRPr="004665B2">
              <w:rPr>
                <w:rFonts w:ascii="Times New Roman" w:hAnsi="Times New Roman" w:cs="Times New Roman"/>
              </w:rPr>
              <w:t xml:space="preserve"> Республиканский многожанровый конкурс-фестиваль творчества «</w:t>
            </w:r>
            <w:r w:rsidRPr="004665B2">
              <w:rPr>
                <w:rFonts w:ascii="Times New Roman" w:hAnsi="Times New Roman" w:cs="Times New Roman"/>
                <w:lang w:val="en-US"/>
              </w:rPr>
              <w:t>RoskvitBY</w:t>
            </w:r>
            <w:r w:rsidRPr="004665B2">
              <w:rPr>
                <w:rFonts w:ascii="Times New Roman" w:hAnsi="Times New Roman" w:cs="Times New Roman"/>
              </w:rPr>
              <w:t>»</w:t>
            </w:r>
          </w:p>
          <w:p w:rsidR="00145BC0" w:rsidRPr="004665B2" w:rsidRDefault="00145BC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УО «Могилевская государственная гимназия-колледж искусств им. Е. Глебова»)</w:t>
            </w:r>
          </w:p>
        </w:tc>
      </w:tr>
      <w:tr w:rsidR="00145BC0" w:rsidTr="00BF40E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100" w:type="dxa"/>
            <w:vMerge/>
          </w:tcPr>
          <w:p w:rsidR="00145BC0" w:rsidRPr="004665B2" w:rsidRDefault="00145BC0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145BC0" w:rsidRPr="004665B2" w:rsidRDefault="00145BC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Хилков Виталий</w:t>
            </w:r>
          </w:p>
          <w:p w:rsidR="00145BC0" w:rsidRPr="004665B2" w:rsidRDefault="00145BC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Шандяпиной Н.В.)</w:t>
            </w:r>
          </w:p>
        </w:tc>
        <w:tc>
          <w:tcPr>
            <w:tcW w:w="2983" w:type="dxa"/>
          </w:tcPr>
          <w:p w:rsidR="00145BC0" w:rsidRPr="004665B2" w:rsidRDefault="00145BC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1 степени</w:t>
            </w:r>
          </w:p>
        </w:tc>
        <w:tc>
          <w:tcPr>
            <w:tcW w:w="3112" w:type="dxa"/>
          </w:tcPr>
          <w:p w:rsidR="00145BC0" w:rsidRPr="004665B2" w:rsidRDefault="00145BC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  <w:lang w:val="en-US"/>
              </w:rPr>
              <w:t>II</w:t>
            </w:r>
            <w:r w:rsidRPr="004665B2">
              <w:rPr>
                <w:rFonts w:ascii="Times New Roman" w:hAnsi="Times New Roman" w:cs="Times New Roman"/>
              </w:rPr>
              <w:t xml:space="preserve"> Международный фестиваль-конкурс творчества </w:t>
            </w:r>
            <w:r w:rsidR="001B11E7" w:rsidRPr="004665B2">
              <w:rPr>
                <w:rFonts w:ascii="Times New Roman" w:hAnsi="Times New Roman" w:cs="Times New Roman"/>
              </w:rPr>
              <w:t>«Пирамида звезд»</w:t>
            </w:r>
          </w:p>
          <w:p w:rsidR="001B11E7" w:rsidRPr="004665B2" w:rsidRDefault="001B11E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г.Минск)</w:t>
            </w:r>
          </w:p>
        </w:tc>
      </w:tr>
      <w:tr w:rsidR="00333D40" w:rsidTr="00BF40E3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00" w:type="dxa"/>
            <w:vMerge w:val="restart"/>
          </w:tcPr>
          <w:p w:rsidR="00333D40" w:rsidRPr="004665B2" w:rsidRDefault="00333D40" w:rsidP="00BF40E3">
            <w:pPr>
              <w:jc w:val="center"/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Ноябрь</w:t>
            </w:r>
          </w:p>
          <w:p w:rsidR="00333D40" w:rsidRPr="004665B2" w:rsidRDefault="00333D40" w:rsidP="00BF40E3">
            <w:pPr>
              <w:jc w:val="center"/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036" w:type="dxa"/>
            <w:gridSpan w:val="2"/>
          </w:tcPr>
          <w:p w:rsidR="00333D40" w:rsidRPr="004665B2" w:rsidRDefault="00333D4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Хилков Виталий</w:t>
            </w:r>
          </w:p>
          <w:p w:rsidR="00333D40" w:rsidRPr="004665B2" w:rsidRDefault="00333D4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Шандяпиной Н.В.)</w:t>
            </w:r>
          </w:p>
        </w:tc>
        <w:tc>
          <w:tcPr>
            <w:tcW w:w="2983" w:type="dxa"/>
          </w:tcPr>
          <w:p w:rsidR="00333D40" w:rsidRPr="004665B2" w:rsidRDefault="00333D4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1 степени</w:t>
            </w:r>
          </w:p>
        </w:tc>
        <w:tc>
          <w:tcPr>
            <w:tcW w:w="3112" w:type="dxa"/>
          </w:tcPr>
          <w:p w:rsidR="00333D40" w:rsidRPr="004665B2" w:rsidRDefault="00333D4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  <w:lang w:val="en-US"/>
              </w:rPr>
              <w:t>V</w:t>
            </w:r>
            <w:r w:rsidRPr="004665B2">
              <w:rPr>
                <w:rFonts w:ascii="Times New Roman" w:hAnsi="Times New Roman" w:cs="Times New Roman"/>
              </w:rPr>
              <w:t xml:space="preserve"> Международный фестиваль искусств «</w:t>
            </w:r>
            <w:r w:rsidRPr="004665B2">
              <w:rPr>
                <w:rFonts w:ascii="Times New Roman" w:hAnsi="Times New Roman" w:cs="Times New Roman"/>
                <w:lang w:val="en-US"/>
              </w:rPr>
              <w:t>BYFEST</w:t>
            </w:r>
            <w:r w:rsidRPr="004665B2">
              <w:rPr>
                <w:rFonts w:ascii="Times New Roman" w:hAnsi="Times New Roman" w:cs="Times New Roman"/>
              </w:rPr>
              <w:t>»</w:t>
            </w:r>
          </w:p>
        </w:tc>
      </w:tr>
      <w:tr w:rsidR="00333D40" w:rsidTr="00BF40E3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100" w:type="dxa"/>
            <w:vMerge/>
          </w:tcPr>
          <w:p w:rsidR="00333D40" w:rsidRPr="004665B2" w:rsidRDefault="00333D40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333D40" w:rsidRPr="004665B2" w:rsidRDefault="00333D4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Чваркова Валерия, Каешко Анастасия (ансамбль)</w:t>
            </w:r>
          </w:p>
          <w:p w:rsidR="00333D40" w:rsidRPr="004665B2" w:rsidRDefault="00333D4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Чайковой Е.А.)</w:t>
            </w:r>
          </w:p>
        </w:tc>
        <w:tc>
          <w:tcPr>
            <w:tcW w:w="2983" w:type="dxa"/>
          </w:tcPr>
          <w:p w:rsidR="00333D40" w:rsidRPr="004665B2" w:rsidRDefault="00333D4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1 степени</w:t>
            </w:r>
          </w:p>
        </w:tc>
        <w:tc>
          <w:tcPr>
            <w:tcW w:w="3112" w:type="dxa"/>
            <w:vMerge w:val="restart"/>
          </w:tcPr>
          <w:p w:rsidR="00333D40" w:rsidRPr="004665B2" w:rsidRDefault="00333D4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  <w:lang w:val="en-US"/>
              </w:rPr>
              <w:t>II</w:t>
            </w:r>
            <w:r w:rsidRPr="004665B2">
              <w:rPr>
                <w:rFonts w:ascii="Times New Roman" w:hAnsi="Times New Roman" w:cs="Times New Roman"/>
              </w:rPr>
              <w:t xml:space="preserve"> Международный фестиваль искусств «</w:t>
            </w:r>
            <w:r w:rsidRPr="004665B2">
              <w:rPr>
                <w:rFonts w:ascii="Times New Roman" w:hAnsi="Times New Roman" w:cs="Times New Roman"/>
                <w:lang w:val="en-US"/>
              </w:rPr>
              <w:t>Gomel</w:t>
            </w:r>
            <w:r w:rsidRPr="004665B2">
              <w:rPr>
                <w:rFonts w:ascii="Times New Roman" w:hAnsi="Times New Roman" w:cs="Times New Roman"/>
              </w:rPr>
              <w:t xml:space="preserve"> </w:t>
            </w:r>
            <w:r w:rsidRPr="004665B2">
              <w:rPr>
                <w:rFonts w:ascii="Times New Roman" w:hAnsi="Times New Roman" w:cs="Times New Roman"/>
                <w:lang w:val="en-US"/>
              </w:rPr>
              <w:t>Fest</w:t>
            </w:r>
            <w:r w:rsidRPr="004665B2">
              <w:rPr>
                <w:rFonts w:ascii="Times New Roman" w:hAnsi="Times New Roman" w:cs="Times New Roman"/>
              </w:rPr>
              <w:t xml:space="preserve"> 2020»</w:t>
            </w:r>
          </w:p>
          <w:p w:rsidR="00333D40" w:rsidRPr="004665B2" w:rsidRDefault="00333D4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г. Гомель, ГЦК ул. Ирининская 16)</w:t>
            </w:r>
          </w:p>
        </w:tc>
      </w:tr>
      <w:tr w:rsidR="00333D40" w:rsidTr="00BF40E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100" w:type="dxa"/>
            <w:vMerge/>
          </w:tcPr>
          <w:p w:rsidR="00333D40" w:rsidRPr="004665B2" w:rsidRDefault="00333D40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333D40" w:rsidRPr="004665B2" w:rsidRDefault="00333D4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Михальченко Алеся</w:t>
            </w:r>
          </w:p>
          <w:p w:rsidR="00333D40" w:rsidRPr="004665B2" w:rsidRDefault="00333D4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Чайковой Е.А.)</w:t>
            </w:r>
          </w:p>
        </w:tc>
        <w:tc>
          <w:tcPr>
            <w:tcW w:w="2983" w:type="dxa"/>
          </w:tcPr>
          <w:p w:rsidR="00333D40" w:rsidRPr="004665B2" w:rsidRDefault="00333D4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2 степени</w:t>
            </w:r>
          </w:p>
        </w:tc>
        <w:tc>
          <w:tcPr>
            <w:tcW w:w="3112" w:type="dxa"/>
            <w:vMerge/>
          </w:tcPr>
          <w:p w:rsidR="00333D40" w:rsidRPr="004665B2" w:rsidRDefault="00333D40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333D40" w:rsidTr="00BF40E3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100" w:type="dxa"/>
            <w:vMerge/>
          </w:tcPr>
          <w:p w:rsidR="00333D40" w:rsidRPr="004665B2" w:rsidRDefault="00333D40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333D40" w:rsidRPr="004665B2" w:rsidRDefault="00333D4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Чайкова Анастасия Александровна</w:t>
            </w:r>
          </w:p>
        </w:tc>
        <w:tc>
          <w:tcPr>
            <w:tcW w:w="2983" w:type="dxa"/>
          </w:tcPr>
          <w:p w:rsidR="00333D40" w:rsidRPr="004665B2" w:rsidRDefault="00333D4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2 степени</w:t>
            </w:r>
          </w:p>
        </w:tc>
        <w:tc>
          <w:tcPr>
            <w:tcW w:w="3112" w:type="dxa"/>
            <w:vMerge/>
          </w:tcPr>
          <w:p w:rsidR="00333D40" w:rsidRPr="004665B2" w:rsidRDefault="00333D40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333D40" w:rsidTr="00BF40E3">
        <w:tblPrEx>
          <w:tblCellMar>
            <w:top w:w="0" w:type="dxa"/>
            <w:bottom w:w="0" w:type="dxa"/>
          </w:tblCellMar>
        </w:tblPrEx>
        <w:trPr>
          <w:trHeight w:val="1657"/>
        </w:trPr>
        <w:tc>
          <w:tcPr>
            <w:tcW w:w="1100" w:type="dxa"/>
            <w:vMerge/>
          </w:tcPr>
          <w:p w:rsidR="00333D40" w:rsidRPr="004665B2" w:rsidRDefault="00333D40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333D40" w:rsidRPr="004665B2" w:rsidRDefault="00333D4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Михальченко Алеся</w:t>
            </w:r>
          </w:p>
          <w:p w:rsidR="00333D40" w:rsidRPr="004665B2" w:rsidRDefault="00333D4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Чайковой Е.А.)</w:t>
            </w:r>
          </w:p>
        </w:tc>
        <w:tc>
          <w:tcPr>
            <w:tcW w:w="2983" w:type="dxa"/>
          </w:tcPr>
          <w:p w:rsidR="00333D40" w:rsidRPr="004665B2" w:rsidRDefault="00333D4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1 степени</w:t>
            </w:r>
          </w:p>
        </w:tc>
        <w:tc>
          <w:tcPr>
            <w:tcW w:w="3112" w:type="dxa"/>
          </w:tcPr>
          <w:p w:rsidR="00333D40" w:rsidRPr="004665B2" w:rsidRDefault="00333D4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Международный дистанционный интернет-конкурс «</w:t>
            </w:r>
            <w:r w:rsidRPr="004665B2">
              <w:rPr>
                <w:rFonts w:ascii="Times New Roman" w:hAnsi="Times New Roman" w:cs="Times New Roman"/>
                <w:lang w:val="en-US"/>
              </w:rPr>
              <w:t>Digi</w:t>
            </w:r>
            <w:r w:rsidRPr="004665B2">
              <w:rPr>
                <w:rFonts w:ascii="Times New Roman" w:hAnsi="Times New Roman" w:cs="Times New Roman"/>
              </w:rPr>
              <w:t>-</w:t>
            </w:r>
            <w:r w:rsidRPr="004665B2">
              <w:rPr>
                <w:rFonts w:ascii="Times New Roman" w:hAnsi="Times New Roman" w:cs="Times New Roman"/>
                <w:lang w:val="en-US"/>
              </w:rPr>
              <w:t>Form</w:t>
            </w:r>
            <w:r w:rsidRPr="004665B2">
              <w:rPr>
                <w:rFonts w:ascii="Times New Roman" w:hAnsi="Times New Roman" w:cs="Times New Roman"/>
              </w:rPr>
              <w:t>-</w:t>
            </w:r>
            <w:r w:rsidRPr="004665B2">
              <w:rPr>
                <w:rFonts w:ascii="Times New Roman" w:hAnsi="Times New Roman" w:cs="Times New Roman"/>
                <w:lang w:val="en-US"/>
              </w:rPr>
              <w:t>art</w:t>
            </w:r>
            <w:r w:rsidRPr="004665B2">
              <w:rPr>
                <w:rFonts w:ascii="Times New Roman" w:hAnsi="Times New Roman" w:cs="Times New Roman"/>
              </w:rPr>
              <w:t>2020» в рамках проекта «Караван культуры»</w:t>
            </w:r>
          </w:p>
          <w:p w:rsidR="00333D40" w:rsidRPr="004665B2" w:rsidRDefault="00333D4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Польша)</w:t>
            </w:r>
          </w:p>
        </w:tc>
      </w:tr>
      <w:tr w:rsidR="00333D40" w:rsidTr="00BF40E3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1100" w:type="dxa"/>
            <w:vMerge/>
          </w:tcPr>
          <w:p w:rsidR="00333D40" w:rsidRPr="004665B2" w:rsidRDefault="00333D40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333D40" w:rsidRPr="004665B2" w:rsidRDefault="00333D4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Чваркова Валерия, Каешко Анастасия (ансамбль)</w:t>
            </w:r>
          </w:p>
          <w:p w:rsidR="00333D40" w:rsidRPr="004665B2" w:rsidRDefault="00333D4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Чайковой Е.А.)</w:t>
            </w:r>
          </w:p>
        </w:tc>
        <w:tc>
          <w:tcPr>
            <w:tcW w:w="2983" w:type="dxa"/>
          </w:tcPr>
          <w:p w:rsidR="00333D40" w:rsidRPr="004665B2" w:rsidRDefault="00333D4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2 степени</w:t>
            </w:r>
          </w:p>
        </w:tc>
        <w:tc>
          <w:tcPr>
            <w:tcW w:w="3112" w:type="dxa"/>
            <w:vMerge w:val="restart"/>
          </w:tcPr>
          <w:p w:rsidR="00333D40" w:rsidRPr="004665B2" w:rsidRDefault="00333D40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333D40" w:rsidTr="00BF40E3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1100" w:type="dxa"/>
            <w:vMerge/>
          </w:tcPr>
          <w:p w:rsidR="00333D40" w:rsidRPr="004665B2" w:rsidRDefault="00333D40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333D40" w:rsidRPr="004665B2" w:rsidRDefault="00333D4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Хилков Виталий</w:t>
            </w:r>
          </w:p>
          <w:p w:rsidR="00333D40" w:rsidRPr="004665B2" w:rsidRDefault="00333D4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Шандяпиной Н.В.)</w:t>
            </w:r>
          </w:p>
        </w:tc>
        <w:tc>
          <w:tcPr>
            <w:tcW w:w="2983" w:type="dxa"/>
          </w:tcPr>
          <w:p w:rsidR="00333D40" w:rsidRPr="004665B2" w:rsidRDefault="00333D40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2 степени</w:t>
            </w:r>
          </w:p>
        </w:tc>
        <w:tc>
          <w:tcPr>
            <w:tcW w:w="3112" w:type="dxa"/>
            <w:vMerge/>
          </w:tcPr>
          <w:p w:rsidR="00333D40" w:rsidRPr="004665B2" w:rsidRDefault="00333D40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E83167" w:rsidTr="00BF40E3">
        <w:tblPrEx>
          <w:tblCellMar>
            <w:top w:w="0" w:type="dxa"/>
            <w:bottom w:w="0" w:type="dxa"/>
          </w:tblCellMar>
        </w:tblPrEx>
        <w:trPr>
          <w:trHeight w:val="1769"/>
        </w:trPr>
        <w:tc>
          <w:tcPr>
            <w:tcW w:w="1100" w:type="dxa"/>
            <w:vMerge w:val="restart"/>
          </w:tcPr>
          <w:p w:rsidR="00E83167" w:rsidRPr="004665B2" w:rsidRDefault="00E83167" w:rsidP="00BF40E3">
            <w:pPr>
              <w:jc w:val="center"/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екабрь</w:t>
            </w:r>
          </w:p>
          <w:p w:rsidR="00E83167" w:rsidRPr="004665B2" w:rsidRDefault="00E83167" w:rsidP="00BF40E3">
            <w:pPr>
              <w:jc w:val="center"/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2020</w:t>
            </w:r>
          </w:p>
          <w:p w:rsidR="00E83167" w:rsidRPr="004665B2" w:rsidRDefault="00E83167" w:rsidP="00BF40E3">
            <w:pPr>
              <w:jc w:val="center"/>
              <w:rPr>
                <w:rFonts w:ascii="Times New Roman" w:hAnsi="Times New Roman" w:cs="Times New Roman"/>
              </w:rPr>
            </w:pPr>
          </w:p>
          <w:p w:rsidR="00E83167" w:rsidRPr="004665B2" w:rsidRDefault="00E83167" w:rsidP="00BF40E3">
            <w:pPr>
              <w:jc w:val="center"/>
              <w:rPr>
                <w:rFonts w:ascii="Times New Roman" w:hAnsi="Times New Roman" w:cs="Times New Roman"/>
              </w:rPr>
            </w:pPr>
          </w:p>
          <w:p w:rsidR="00E83167" w:rsidRPr="004665B2" w:rsidRDefault="00E83167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  <w:tcBorders>
              <w:bottom w:val="single" w:sz="4" w:space="0" w:color="auto"/>
            </w:tcBorders>
          </w:tcPr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Лапич Алеся</w:t>
            </w:r>
          </w:p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12л</w:t>
            </w:r>
          </w:p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«Робот-продавец»</w:t>
            </w:r>
          </w:p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Ефремовой)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1 степени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Областной конкурс рисунка «Рисуют дети на планете»</w:t>
            </w:r>
          </w:p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ГУО «Гомельский областной центр технического творчества детей и молодежи»)</w:t>
            </w:r>
          </w:p>
        </w:tc>
      </w:tr>
      <w:tr w:rsidR="00E83167" w:rsidTr="00BF40E3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100" w:type="dxa"/>
            <w:vMerge/>
          </w:tcPr>
          <w:p w:rsidR="00E83167" w:rsidRPr="004665B2" w:rsidRDefault="00E83167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Михальченко Алеся</w:t>
            </w:r>
          </w:p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Чайковой Е.А.)</w:t>
            </w:r>
          </w:p>
        </w:tc>
        <w:tc>
          <w:tcPr>
            <w:tcW w:w="2983" w:type="dxa"/>
          </w:tcPr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2 степени</w:t>
            </w:r>
          </w:p>
        </w:tc>
        <w:tc>
          <w:tcPr>
            <w:tcW w:w="3112" w:type="dxa"/>
            <w:vMerge w:val="restart"/>
          </w:tcPr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  <w:lang w:val="en-US"/>
              </w:rPr>
              <w:t>II</w:t>
            </w:r>
            <w:r w:rsidRPr="004665B2">
              <w:rPr>
                <w:rFonts w:ascii="Times New Roman" w:hAnsi="Times New Roman" w:cs="Times New Roman"/>
              </w:rPr>
              <w:t xml:space="preserve"> Международный фестиваль искусств «</w:t>
            </w:r>
            <w:r w:rsidRPr="004665B2">
              <w:rPr>
                <w:rFonts w:ascii="Times New Roman" w:hAnsi="Times New Roman" w:cs="Times New Roman"/>
                <w:lang w:val="en-US"/>
              </w:rPr>
              <w:t>OpenMoloFantasy</w:t>
            </w:r>
            <w:r w:rsidRPr="004665B2">
              <w:rPr>
                <w:rFonts w:ascii="Times New Roman" w:hAnsi="Times New Roman" w:cs="Times New Roman"/>
              </w:rPr>
              <w:t>-2020»</w:t>
            </w:r>
          </w:p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г. Молодечно, ГУК «Централизованная клубная система Молодеченского района»)</w:t>
            </w:r>
          </w:p>
        </w:tc>
      </w:tr>
      <w:tr w:rsidR="00E83167" w:rsidTr="00BF40E3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100" w:type="dxa"/>
            <w:vMerge/>
          </w:tcPr>
          <w:p w:rsidR="00E83167" w:rsidRPr="004665B2" w:rsidRDefault="00E83167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Чваркова Валерия, Каешко Анастасия (ансамбль)</w:t>
            </w:r>
          </w:p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Чайковой Е.А.)</w:t>
            </w:r>
          </w:p>
        </w:tc>
        <w:tc>
          <w:tcPr>
            <w:tcW w:w="2983" w:type="dxa"/>
          </w:tcPr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3 степени</w:t>
            </w:r>
          </w:p>
        </w:tc>
        <w:tc>
          <w:tcPr>
            <w:tcW w:w="3112" w:type="dxa"/>
            <w:vMerge/>
          </w:tcPr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E83167" w:rsidTr="00BF40E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100" w:type="dxa"/>
            <w:vMerge/>
          </w:tcPr>
          <w:p w:rsidR="00E83167" w:rsidRPr="004665B2" w:rsidRDefault="00E83167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Михальченко Алеся</w:t>
            </w:r>
          </w:p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Чайковой Е.А.)</w:t>
            </w:r>
          </w:p>
        </w:tc>
        <w:tc>
          <w:tcPr>
            <w:tcW w:w="2983" w:type="dxa"/>
          </w:tcPr>
          <w:p w:rsidR="00E83167" w:rsidRPr="004665B2" w:rsidRDefault="002455D1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1</w:t>
            </w:r>
            <w:r w:rsidR="00E83167" w:rsidRPr="004665B2"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3112" w:type="dxa"/>
            <w:vMerge w:val="restart"/>
          </w:tcPr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  <w:lang w:val="en-US"/>
              </w:rPr>
              <w:t>II</w:t>
            </w:r>
            <w:r w:rsidRPr="004665B2">
              <w:rPr>
                <w:rFonts w:ascii="Times New Roman" w:hAnsi="Times New Roman" w:cs="Times New Roman"/>
              </w:rPr>
              <w:t xml:space="preserve"> Международный конкурс искусств «</w:t>
            </w:r>
            <w:r w:rsidRPr="004665B2">
              <w:rPr>
                <w:rFonts w:ascii="Times New Roman" w:hAnsi="Times New Roman" w:cs="Times New Roman"/>
                <w:lang w:val="en-US"/>
              </w:rPr>
              <w:t>Art</w:t>
            </w:r>
            <w:r w:rsidRPr="004665B2">
              <w:rPr>
                <w:rFonts w:ascii="Times New Roman" w:hAnsi="Times New Roman" w:cs="Times New Roman"/>
              </w:rPr>
              <w:t xml:space="preserve"> </w:t>
            </w:r>
            <w:r w:rsidRPr="004665B2">
              <w:rPr>
                <w:rFonts w:ascii="Times New Roman" w:hAnsi="Times New Roman" w:cs="Times New Roman"/>
                <w:lang w:val="en-US"/>
              </w:rPr>
              <w:t>Champion</w:t>
            </w:r>
            <w:r w:rsidRPr="004665B2">
              <w:rPr>
                <w:rFonts w:ascii="Times New Roman" w:hAnsi="Times New Roman" w:cs="Times New Roman"/>
              </w:rPr>
              <w:t>»</w:t>
            </w:r>
          </w:p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Россия, г. Сокол, при БУ ДО СМФ «Сокольская школа искусств»)</w:t>
            </w:r>
          </w:p>
        </w:tc>
      </w:tr>
      <w:tr w:rsidR="00E83167" w:rsidTr="00BF40E3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1100" w:type="dxa"/>
            <w:vMerge/>
          </w:tcPr>
          <w:p w:rsidR="00E83167" w:rsidRPr="004665B2" w:rsidRDefault="00E83167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Чваркова Валерия, Каешко Анастасия (ансамбль)</w:t>
            </w:r>
          </w:p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Чайковой Е.А.)</w:t>
            </w:r>
          </w:p>
        </w:tc>
        <w:tc>
          <w:tcPr>
            <w:tcW w:w="2983" w:type="dxa"/>
          </w:tcPr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1 степени</w:t>
            </w:r>
          </w:p>
        </w:tc>
        <w:tc>
          <w:tcPr>
            <w:tcW w:w="3112" w:type="dxa"/>
            <w:vMerge/>
          </w:tcPr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E83167" w:rsidTr="00BF40E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100" w:type="dxa"/>
            <w:vMerge/>
          </w:tcPr>
          <w:p w:rsidR="00E83167" w:rsidRPr="004665B2" w:rsidRDefault="00E83167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Сарасеко Татьяна, Гавриленко Мария (ансамбль)</w:t>
            </w:r>
          </w:p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Жихаревой А.П.)</w:t>
            </w:r>
          </w:p>
        </w:tc>
        <w:tc>
          <w:tcPr>
            <w:tcW w:w="2983" w:type="dxa"/>
          </w:tcPr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2 степени</w:t>
            </w:r>
          </w:p>
        </w:tc>
        <w:tc>
          <w:tcPr>
            <w:tcW w:w="3112" w:type="dxa"/>
            <w:vMerge/>
          </w:tcPr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E83167" w:rsidTr="00BF40E3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100" w:type="dxa"/>
            <w:vMerge/>
          </w:tcPr>
          <w:p w:rsidR="00E83167" w:rsidRPr="004665B2" w:rsidRDefault="00E83167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Лукина Ольга</w:t>
            </w:r>
          </w:p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Царик Е.В.)</w:t>
            </w:r>
          </w:p>
        </w:tc>
        <w:tc>
          <w:tcPr>
            <w:tcW w:w="2983" w:type="dxa"/>
          </w:tcPr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2 степени</w:t>
            </w:r>
          </w:p>
        </w:tc>
        <w:tc>
          <w:tcPr>
            <w:tcW w:w="3112" w:type="dxa"/>
            <w:vMerge/>
          </w:tcPr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E83167" w:rsidTr="00BF40E3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100" w:type="dxa"/>
            <w:vMerge/>
          </w:tcPr>
          <w:p w:rsidR="00E83167" w:rsidRPr="004665B2" w:rsidRDefault="00E83167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Полушина Полина</w:t>
            </w:r>
          </w:p>
          <w:p w:rsidR="00E83167" w:rsidRPr="004665B2" w:rsidRDefault="00E83167" w:rsidP="00BF40E3">
            <w:pPr>
              <w:rPr>
                <w:rFonts w:ascii="Times New Roman" w:hAnsi="Times New Roman" w:cs="Times New Roman"/>
                <w:b/>
              </w:rPr>
            </w:pPr>
            <w:r w:rsidRPr="004665B2">
              <w:rPr>
                <w:rFonts w:ascii="Times New Roman" w:hAnsi="Times New Roman" w:cs="Times New Roman"/>
              </w:rPr>
              <w:t>(класс Царик Е.В.)</w:t>
            </w:r>
          </w:p>
        </w:tc>
        <w:tc>
          <w:tcPr>
            <w:tcW w:w="2983" w:type="dxa"/>
          </w:tcPr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2 степени</w:t>
            </w:r>
          </w:p>
        </w:tc>
        <w:tc>
          <w:tcPr>
            <w:tcW w:w="3112" w:type="dxa"/>
            <w:vMerge/>
          </w:tcPr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</w:p>
        </w:tc>
      </w:tr>
      <w:tr w:rsidR="00E83167" w:rsidTr="00BF40E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100" w:type="dxa"/>
            <w:vMerge/>
          </w:tcPr>
          <w:p w:rsidR="00E83167" w:rsidRPr="004665B2" w:rsidRDefault="00E83167" w:rsidP="00BF40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</w:tcPr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Вокальный ансамбль «Глория»</w:t>
            </w:r>
          </w:p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(класс Царик Е.В.)</w:t>
            </w:r>
          </w:p>
        </w:tc>
        <w:tc>
          <w:tcPr>
            <w:tcW w:w="2983" w:type="dxa"/>
          </w:tcPr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  <w:r w:rsidRPr="004665B2">
              <w:rPr>
                <w:rFonts w:ascii="Times New Roman" w:hAnsi="Times New Roman" w:cs="Times New Roman"/>
              </w:rPr>
              <w:t>Диплом  1 степени</w:t>
            </w:r>
          </w:p>
        </w:tc>
        <w:tc>
          <w:tcPr>
            <w:tcW w:w="3112" w:type="dxa"/>
            <w:vMerge/>
          </w:tcPr>
          <w:p w:rsidR="00E83167" w:rsidRPr="004665B2" w:rsidRDefault="00E83167" w:rsidP="00BF40E3">
            <w:pPr>
              <w:rPr>
                <w:rFonts w:ascii="Times New Roman" w:hAnsi="Times New Roman" w:cs="Times New Roman"/>
              </w:rPr>
            </w:pPr>
          </w:p>
        </w:tc>
      </w:tr>
    </w:tbl>
    <w:p w:rsidR="008E79EA" w:rsidRDefault="008E79EA"/>
    <w:sectPr w:rsidR="008E79EA" w:rsidSect="008E7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574" w:rsidRDefault="00EC6574" w:rsidP="00C2197E">
      <w:pPr>
        <w:spacing w:after="0" w:line="240" w:lineRule="auto"/>
      </w:pPr>
      <w:r>
        <w:separator/>
      </w:r>
    </w:p>
  </w:endnote>
  <w:endnote w:type="continuationSeparator" w:id="1">
    <w:p w:rsidR="00EC6574" w:rsidRDefault="00EC6574" w:rsidP="00C2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574" w:rsidRDefault="00EC6574" w:rsidP="00C2197E">
      <w:pPr>
        <w:spacing w:after="0" w:line="240" w:lineRule="auto"/>
      </w:pPr>
      <w:r>
        <w:separator/>
      </w:r>
    </w:p>
  </w:footnote>
  <w:footnote w:type="continuationSeparator" w:id="1">
    <w:p w:rsidR="00EC6574" w:rsidRDefault="00EC6574" w:rsidP="00C21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2197E"/>
    <w:rsid w:val="00145BC0"/>
    <w:rsid w:val="001B11E7"/>
    <w:rsid w:val="001D2BA6"/>
    <w:rsid w:val="002455D1"/>
    <w:rsid w:val="00333D40"/>
    <w:rsid w:val="003C1FEB"/>
    <w:rsid w:val="004665B2"/>
    <w:rsid w:val="00487D44"/>
    <w:rsid w:val="008E79EA"/>
    <w:rsid w:val="00985987"/>
    <w:rsid w:val="00A02DFA"/>
    <w:rsid w:val="00A33E01"/>
    <w:rsid w:val="00AC6023"/>
    <w:rsid w:val="00B11FF0"/>
    <w:rsid w:val="00B17E5C"/>
    <w:rsid w:val="00BB28D2"/>
    <w:rsid w:val="00BF40E3"/>
    <w:rsid w:val="00C2197E"/>
    <w:rsid w:val="00CA59DF"/>
    <w:rsid w:val="00D26C11"/>
    <w:rsid w:val="00DF78BD"/>
    <w:rsid w:val="00E44E18"/>
    <w:rsid w:val="00E80436"/>
    <w:rsid w:val="00E83167"/>
    <w:rsid w:val="00EC6574"/>
    <w:rsid w:val="00F619C8"/>
    <w:rsid w:val="00F71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2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197E"/>
  </w:style>
  <w:style w:type="paragraph" w:styleId="a6">
    <w:name w:val="footer"/>
    <w:basedOn w:val="a"/>
    <w:link w:val="a7"/>
    <w:uiPriority w:val="99"/>
    <w:semiHidden/>
    <w:unhideWhenUsed/>
    <w:rsid w:val="00C2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1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FB01-9568-433A-B76E-017B5B4C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</dc:creator>
  <cp:lastModifiedBy>Dmitrii</cp:lastModifiedBy>
  <cp:revision>8</cp:revision>
  <dcterms:created xsi:type="dcterms:W3CDTF">2021-02-14T10:24:00Z</dcterms:created>
  <dcterms:modified xsi:type="dcterms:W3CDTF">2021-02-18T12:51:00Z</dcterms:modified>
</cp:coreProperties>
</file>